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Pr="00214C7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РОССИЙСКАЯ  ФЕДЕРАЦИЯ</w:t>
      </w:r>
    </w:p>
    <w:p w:rsidR="00CC7BA9" w:rsidRPr="00214C79" w:rsidRDefault="00CC0DC6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Корниловский</w:t>
      </w:r>
      <w:r w:rsidR="00CC7BA9" w:rsidRPr="00214C79">
        <w:rPr>
          <w:b/>
          <w:sz w:val="28"/>
          <w:szCs w:val="28"/>
        </w:rPr>
        <w:t xml:space="preserve"> сельский Совет депутатов</w:t>
      </w:r>
    </w:p>
    <w:p w:rsidR="00CC7BA9" w:rsidRPr="00214C79" w:rsidRDefault="00CC7BA9" w:rsidP="00CC7BA9">
      <w:pPr>
        <w:tabs>
          <w:tab w:val="left" w:pos="1600"/>
        </w:tabs>
        <w:jc w:val="center"/>
        <w:rPr>
          <w:b/>
          <w:sz w:val="28"/>
          <w:szCs w:val="28"/>
        </w:rPr>
      </w:pPr>
      <w:r w:rsidRPr="00214C79"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CC7BA9">
      <w:pPr>
        <w:ind w:firstLine="708"/>
        <w:jc w:val="center"/>
        <w:rPr>
          <w:b/>
          <w:sz w:val="28"/>
          <w:szCs w:val="28"/>
        </w:rPr>
      </w:pPr>
    </w:p>
    <w:p w:rsidR="00CC7BA9" w:rsidRPr="00593F47" w:rsidRDefault="00CC7BA9" w:rsidP="00CC7BA9">
      <w:pPr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593F47">
        <w:rPr>
          <w:b/>
          <w:sz w:val="44"/>
          <w:szCs w:val="44"/>
        </w:rPr>
        <w:t>Р</w:t>
      </w:r>
      <w:proofErr w:type="gramEnd"/>
      <w:r w:rsidRPr="00593F47">
        <w:rPr>
          <w:b/>
          <w:sz w:val="44"/>
          <w:szCs w:val="44"/>
        </w:rPr>
        <w:t xml:space="preserve"> Е Ш Е Н И Е</w:t>
      </w:r>
    </w:p>
    <w:p w:rsidR="00CC7BA9" w:rsidRPr="00AC43A1" w:rsidRDefault="00EA0373" w:rsidP="00CC7BA9">
      <w:pPr>
        <w:tabs>
          <w:tab w:val="left" w:pos="2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C7BA9" w:rsidRPr="00593F47" w:rsidRDefault="00B74464" w:rsidP="00CC7BA9">
      <w:pPr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0684F">
        <w:rPr>
          <w:b/>
          <w:sz w:val="28"/>
          <w:szCs w:val="28"/>
        </w:rPr>
        <w:t>1</w:t>
      </w:r>
      <w:r w:rsidR="00955AD4">
        <w:rPr>
          <w:b/>
          <w:sz w:val="28"/>
          <w:szCs w:val="28"/>
        </w:rPr>
        <w:t>.0</w:t>
      </w:r>
      <w:r w:rsidR="0050684F">
        <w:rPr>
          <w:b/>
          <w:sz w:val="28"/>
          <w:szCs w:val="28"/>
        </w:rPr>
        <w:t>9</w:t>
      </w:r>
      <w:r w:rsidR="007B6959">
        <w:rPr>
          <w:b/>
          <w:sz w:val="28"/>
          <w:szCs w:val="28"/>
        </w:rPr>
        <w:t>.201</w:t>
      </w:r>
      <w:r w:rsidR="00955AD4">
        <w:rPr>
          <w:b/>
          <w:sz w:val="28"/>
          <w:szCs w:val="28"/>
        </w:rPr>
        <w:t>8</w:t>
      </w:r>
      <w:r w:rsidR="00B274D2">
        <w:rPr>
          <w:b/>
          <w:sz w:val="28"/>
          <w:szCs w:val="28"/>
        </w:rPr>
        <w:t xml:space="preserve"> </w:t>
      </w:r>
      <w:r w:rsidR="00F62354">
        <w:rPr>
          <w:b/>
          <w:sz w:val="28"/>
          <w:szCs w:val="28"/>
        </w:rPr>
        <w:t xml:space="preserve"> </w:t>
      </w:r>
      <w:r w:rsidR="00B274D2">
        <w:rPr>
          <w:b/>
          <w:sz w:val="28"/>
          <w:szCs w:val="28"/>
        </w:rPr>
        <w:t xml:space="preserve">№ </w:t>
      </w:r>
      <w:r w:rsidR="0050684F">
        <w:rPr>
          <w:b/>
          <w:sz w:val="28"/>
          <w:szCs w:val="28"/>
        </w:rPr>
        <w:t>18</w:t>
      </w:r>
      <w:r w:rsidR="00CC7BA9" w:rsidRPr="00593F47">
        <w:rPr>
          <w:b/>
          <w:sz w:val="28"/>
          <w:szCs w:val="28"/>
        </w:rPr>
        <w:t xml:space="preserve">       </w:t>
      </w:r>
      <w:r w:rsidR="0065743E">
        <w:rPr>
          <w:b/>
          <w:sz w:val="28"/>
          <w:szCs w:val="28"/>
        </w:rPr>
        <w:t xml:space="preserve"> </w:t>
      </w:r>
      <w:r w:rsidR="00CC7BA9" w:rsidRPr="00593F47">
        <w:rPr>
          <w:b/>
          <w:sz w:val="28"/>
          <w:szCs w:val="28"/>
        </w:rPr>
        <w:t xml:space="preserve">         </w:t>
      </w:r>
      <w:r w:rsidR="00F62354">
        <w:rPr>
          <w:b/>
          <w:sz w:val="28"/>
          <w:szCs w:val="28"/>
        </w:rPr>
        <w:t xml:space="preserve">    </w:t>
      </w:r>
      <w:r w:rsidR="00CC7BA9" w:rsidRPr="00593F47">
        <w:rPr>
          <w:b/>
          <w:sz w:val="28"/>
          <w:szCs w:val="28"/>
        </w:rPr>
        <w:t xml:space="preserve">                                               </w:t>
      </w:r>
      <w:r w:rsidR="00363D68" w:rsidRPr="00593F47">
        <w:rPr>
          <w:b/>
          <w:sz w:val="28"/>
          <w:szCs w:val="28"/>
        </w:rPr>
        <w:t xml:space="preserve">         </w:t>
      </w:r>
      <w:r w:rsidR="00CC7BA9" w:rsidRPr="00593F47">
        <w:rPr>
          <w:b/>
          <w:sz w:val="28"/>
          <w:szCs w:val="28"/>
        </w:rPr>
        <w:t xml:space="preserve">  </w:t>
      </w:r>
      <w:r w:rsidR="0063531B">
        <w:rPr>
          <w:b/>
          <w:sz w:val="28"/>
          <w:szCs w:val="28"/>
        </w:rPr>
        <w:t xml:space="preserve">            </w:t>
      </w:r>
      <w:r w:rsidR="00214C79" w:rsidRPr="00593F47">
        <w:rPr>
          <w:b/>
          <w:sz w:val="28"/>
          <w:szCs w:val="28"/>
        </w:rPr>
        <w:t xml:space="preserve"> </w:t>
      </w:r>
      <w:r w:rsidR="007246F8" w:rsidRPr="00593F47">
        <w:rPr>
          <w:b/>
          <w:sz w:val="28"/>
          <w:szCs w:val="28"/>
        </w:rPr>
        <w:t>с</w:t>
      </w:r>
      <w:r w:rsidR="00CC7BA9" w:rsidRPr="00593F47">
        <w:rPr>
          <w:b/>
          <w:sz w:val="28"/>
          <w:szCs w:val="28"/>
        </w:rPr>
        <w:t xml:space="preserve">. </w:t>
      </w:r>
      <w:r w:rsidR="007246F8" w:rsidRPr="00593F47">
        <w:rPr>
          <w:b/>
          <w:sz w:val="28"/>
          <w:szCs w:val="28"/>
        </w:rPr>
        <w:t>Корнилово</w:t>
      </w:r>
    </w:p>
    <w:p w:rsidR="00CC7BA9" w:rsidRPr="00593F47" w:rsidRDefault="00CC7BA9" w:rsidP="00CC7BA9">
      <w:pPr>
        <w:keepNext/>
        <w:jc w:val="both"/>
        <w:rPr>
          <w:sz w:val="28"/>
          <w:szCs w:val="28"/>
        </w:rPr>
      </w:pPr>
      <w:r w:rsidRPr="00593F47">
        <w:rPr>
          <w:sz w:val="28"/>
          <w:szCs w:val="28"/>
        </w:rPr>
        <w:t xml:space="preserve"> </w:t>
      </w:r>
    </w:p>
    <w:p w:rsidR="00CC7BA9" w:rsidRPr="00593F47" w:rsidRDefault="00216D9B" w:rsidP="00CA0081">
      <w:pPr>
        <w:keepNext/>
        <w:tabs>
          <w:tab w:val="left" w:pos="4820"/>
        </w:tabs>
        <w:ind w:right="5527"/>
        <w:jc w:val="both"/>
        <w:rPr>
          <w:sz w:val="28"/>
          <w:szCs w:val="28"/>
        </w:rPr>
      </w:pPr>
      <w:r w:rsidRPr="00593F47">
        <w:rPr>
          <w:sz w:val="28"/>
          <w:szCs w:val="28"/>
        </w:rPr>
        <w:t xml:space="preserve">О внесении изменений и дополнений в решение </w:t>
      </w:r>
      <w:r w:rsidR="00AD08D7" w:rsidRPr="00593F47">
        <w:rPr>
          <w:sz w:val="28"/>
          <w:szCs w:val="28"/>
        </w:rPr>
        <w:t xml:space="preserve">сельского Совета депутатов от </w:t>
      </w:r>
      <w:r w:rsidR="001B01CE" w:rsidRPr="00593F47">
        <w:rPr>
          <w:sz w:val="28"/>
          <w:szCs w:val="28"/>
        </w:rPr>
        <w:t>2</w:t>
      </w:r>
      <w:r w:rsidR="00955AD4">
        <w:rPr>
          <w:sz w:val="28"/>
          <w:szCs w:val="28"/>
        </w:rPr>
        <w:t>2</w:t>
      </w:r>
      <w:r w:rsidRPr="00593F47">
        <w:rPr>
          <w:sz w:val="28"/>
          <w:szCs w:val="28"/>
        </w:rPr>
        <w:t>.</w:t>
      </w:r>
      <w:r w:rsidR="001B01CE" w:rsidRPr="00593F47">
        <w:rPr>
          <w:sz w:val="28"/>
          <w:szCs w:val="28"/>
        </w:rPr>
        <w:t>12</w:t>
      </w:r>
      <w:r w:rsidRPr="00593F47">
        <w:rPr>
          <w:sz w:val="28"/>
          <w:szCs w:val="28"/>
        </w:rPr>
        <w:t>.20</w:t>
      </w:r>
      <w:r w:rsidR="00933B13">
        <w:rPr>
          <w:sz w:val="28"/>
          <w:szCs w:val="28"/>
        </w:rPr>
        <w:t>1</w:t>
      </w:r>
      <w:r w:rsidR="00955AD4">
        <w:rPr>
          <w:sz w:val="28"/>
          <w:szCs w:val="28"/>
        </w:rPr>
        <w:t>7</w:t>
      </w:r>
      <w:r w:rsidR="00AD08D7" w:rsidRPr="00593F47">
        <w:rPr>
          <w:sz w:val="28"/>
          <w:szCs w:val="28"/>
        </w:rPr>
        <w:t xml:space="preserve"> № </w:t>
      </w:r>
      <w:r w:rsidR="00001B83">
        <w:rPr>
          <w:sz w:val="28"/>
          <w:szCs w:val="28"/>
        </w:rPr>
        <w:t>2</w:t>
      </w:r>
      <w:r w:rsidR="00E94162">
        <w:rPr>
          <w:sz w:val="28"/>
          <w:szCs w:val="28"/>
        </w:rPr>
        <w:t>6</w:t>
      </w:r>
      <w:r w:rsidRPr="00593F47">
        <w:rPr>
          <w:sz w:val="28"/>
          <w:szCs w:val="28"/>
        </w:rPr>
        <w:t xml:space="preserve"> «О бюджете муниципального образования </w:t>
      </w:r>
      <w:r w:rsidR="00011CF8" w:rsidRPr="00593F47">
        <w:rPr>
          <w:sz w:val="28"/>
          <w:szCs w:val="28"/>
        </w:rPr>
        <w:t>Корниловский</w:t>
      </w:r>
      <w:r w:rsidRPr="00593F47">
        <w:rPr>
          <w:sz w:val="28"/>
          <w:szCs w:val="28"/>
        </w:rPr>
        <w:t xml:space="preserve"> сельсовет </w:t>
      </w:r>
      <w:r w:rsidR="001B01CE" w:rsidRPr="00593F47">
        <w:rPr>
          <w:sz w:val="28"/>
          <w:szCs w:val="28"/>
        </w:rPr>
        <w:t>Каменского района Алтайского края</w:t>
      </w:r>
      <w:r w:rsidR="00AB314C" w:rsidRPr="00593F47">
        <w:rPr>
          <w:sz w:val="28"/>
          <w:szCs w:val="28"/>
        </w:rPr>
        <w:t xml:space="preserve"> </w:t>
      </w:r>
      <w:r w:rsidRPr="00593F47">
        <w:rPr>
          <w:sz w:val="28"/>
          <w:szCs w:val="28"/>
        </w:rPr>
        <w:t>на 201</w:t>
      </w:r>
      <w:r w:rsidR="00955AD4">
        <w:rPr>
          <w:sz w:val="28"/>
          <w:szCs w:val="28"/>
        </w:rPr>
        <w:t>8</w:t>
      </w:r>
      <w:r w:rsidRPr="00593F47">
        <w:rPr>
          <w:sz w:val="28"/>
          <w:szCs w:val="28"/>
        </w:rPr>
        <w:t xml:space="preserve"> год»</w:t>
      </w:r>
    </w:p>
    <w:p w:rsidR="00216D9B" w:rsidRPr="00593F47" w:rsidRDefault="00216D9B" w:rsidP="00216D9B">
      <w:pPr>
        <w:keepNext/>
        <w:ind w:right="5138"/>
        <w:jc w:val="both"/>
        <w:rPr>
          <w:sz w:val="28"/>
          <w:szCs w:val="28"/>
        </w:rPr>
      </w:pPr>
    </w:p>
    <w:p w:rsidR="00374F3C" w:rsidRPr="00593F47" w:rsidRDefault="00EF448E" w:rsidP="00CC7BA9">
      <w:pPr>
        <w:ind w:right="-35"/>
        <w:jc w:val="both"/>
        <w:rPr>
          <w:sz w:val="28"/>
          <w:szCs w:val="28"/>
        </w:rPr>
      </w:pPr>
      <w:r w:rsidRPr="00593F47">
        <w:rPr>
          <w:sz w:val="28"/>
          <w:szCs w:val="28"/>
        </w:rPr>
        <w:tab/>
        <w:t>В соответствии со ст.</w:t>
      </w:r>
      <w:r w:rsidR="00363D68" w:rsidRPr="00593F47">
        <w:rPr>
          <w:sz w:val="28"/>
          <w:szCs w:val="28"/>
        </w:rPr>
        <w:t xml:space="preserve"> </w:t>
      </w:r>
      <w:r w:rsidR="001B01CE" w:rsidRPr="00593F47">
        <w:rPr>
          <w:sz w:val="28"/>
          <w:szCs w:val="28"/>
        </w:rPr>
        <w:t>22</w:t>
      </w:r>
      <w:r w:rsidR="00CC7BA9" w:rsidRPr="00593F47">
        <w:rPr>
          <w:sz w:val="28"/>
          <w:szCs w:val="28"/>
        </w:rPr>
        <w:t xml:space="preserve"> Устава муниципального образования </w:t>
      </w:r>
      <w:r w:rsidR="00011CF8" w:rsidRPr="00593F47">
        <w:rPr>
          <w:sz w:val="28"/>
          <w:szCs w:val="28"/>
        </w:rPr>
        <w:t>Корниловский</w:t>
      </w:r>
      <w:r w:rsidR="00CC7BA9" w:rsidRPr="00593F47">
        <w:rPr>
          <w:sz w:val="28"/>
          <w:szCs w:val="28"/>
        </w:rPr>
        <w:t xml:space="preserve"> сельсовет Ка</w:t>
      </w:r>
      <w:r w:rsidR="001B01CE" w:rsidRPr="00593F47">
        <w:rPr>
          <w:sz w:val="28"/>
          <w:szCs w:val="28"/>
        </w:rPr>
        <w:t>менского района Алтайского края</w:t>
      </w:r>
    </w:p>
    <w:p w:rsidR="00CC7BA9" w:rsidRDefault="00214C79" w:rsidP="00CC7BA9">
      <w:pPr>
        <w:ind w:right="-35"/>
        <w:jc w:val="both"/>
        <w:rPr>
          <w:sz w:val="28"/>
          <w:szCs w:val="28"/>
        </w:rPr>
      </w:pPr>
      <w:r w:rsidRPr="00593F47">
        <w:rPr>
          <w:sz w:val="28"/>
          <w:szCs w:val="28"/>
        </w:rPr>
        <w:tab/>
      </w:r>
      <w:r w:rsidR="00CC7BA9" w:rsidRPr="00593F47">
        <w:rPr>
          <w:sz w:val="28"/>
          <w:szCs w:val="28"/>
        </w:rPr>
        <w:t>сельский Совет депутатов РЕШИЛ:</w:t>
      </w:r>
    </w:p>
    <w:p w:rsidR="00A209F9" w:rsidRDefault="00A209F9" w:rsidP="00CC7BA9">
      <w:pPr>
        <w:ind w:right="-35"/>
        <w:jc w:val="both"/>
        <w:rPr>
          <w:sz w:val="28"/>
          <w:szCs w:val="28"/>
        </w:rPr>
      </w:pPr>
    </w:p>
    <w:p w:rsidR="00A209F9" w:rsidRDefault="00A209F9" w:rsidP="00A2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9F9">
        <w:rPr>
          <w:sz w:val="28"/>
          <w:szCs w:val="28"/>
        </w:rPr>
        <w:t>Принять решение о внесении изменений в решение сельского Совета депутатов от 22.12.201</w:t>
      </w:r>
      <w:r w:rsidR="00955AD4">
        <w:rPr>
          <w:sz w:val="28"/>
          <w:szCs w:val="28"/>
        </w:rPr>
        <w:t>7</w:t>
      </w:r>
      <w:r w:rsidRPr="00A209F9"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</w:t>
      </w:r>
      <w:r w:rsidR="00955AD4">
        <w:rPr>
          <w:sz w:val="28"/>
          <w:szCs w:val="28"/>
        </w:rPr>
        <w:t xml:space="preserve"> края на 2018</w:t>
      </w:r>
      <w:r w:rsidRPr="00A209F9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209F9" w:rsidRDefault="00A209F9" w:rsidP="00A20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сельсовета для подписания и обнародования.</w:t>
      </w:r>
    </w:p>
    <w:p w:rsidR="00A209F9" w:rsidRDefault="00A209F9" w:rsidP="00A209F9">
      <w:pPr>
        <w:pStyle w:val="ad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A209F9" w:rsidRDefault="00A209F9" w:rsidP="00A209F9">
      <w:pPr>
        <w:pStyle w:val="ad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34D97">
        <w:rPr>
          <w:sz w:val="28"/>
          <w:szCs w:val="28"/>
        </w:rPr>
        <w:t>Контроль за</w:t>
      </w:r>
      <w:proofErr w:type="gramEnd"/>
      <w:r w:rsidRPr="00134D97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</w:t>
      </w:r>
      <w:r>
        <w:rPr>
          <w:sz w:val="28"/>
          <w:szCs w:val="28"/>
        </w:rPr>
        <w:t>сельского Совета депутатов (Е.А. Неустроева).</w:t>
      </w:r>
    </w:p>
    <w:p w:rsidR="00F62354" w:rsidRDefault="00F62354" w:rsidP="00A209F9">
      <w:pPr>
        <w:pStyle w:val="ad"/>
        <w:keepNext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C4031" w:rsidRDefault="003C4031" w:rsidP="00A209F9">
      <w:pPr>
        <w:pStyle w:val="ad"/>
        <w:keepNext/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877BB8" w:rsidRDefault="00877BB8" w:rsidP="00877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</w:t>
      </w:r>
      <w:r w:rsidR="00635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822940">
        <w:rPr>
          <w:sz w:val="28"/>
          <w:szCs w:val="28"/>
        </w:rPr>
        <w:t xml:space="preserve">     </w:t>
      </w:r>
      <w:r w:rsidR="003C4031">
        <w:rPr>
          <w:sz w:val="28"/>
          <w:szCs w:val="28"/>
        </w:rPr>
        <w:t xml:space="preserve">      </w:t>
      </w:r>
      <w:r w:rsidR="00822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И.Шестопалов</w:t>
      </w: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63531B" w:rsidRDefault="0063531B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F62354" w:rsidRDefault="00F62354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877BB8" w:rsidRDefault="00877BB8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63531B" w:rsidRPr="00F62354" w:rsidRDefault="0063531B" w:rsidP="00877BB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877BB8" w:rsidRDefault="00877BB8" w:rsidP="00A209F9">
      <w:pPr>
        <w:jc w:val="both"/>
        <w:rPr>
          <w:sz w:val="28"/>
          <w:szCs w:val="28"/>
        </w:rPr>
      </w:pPr>
    </w:p>
    <w:p w:rsidR="001B5AA5" w:rsidRPr="001B5AA5" w:rsidRDefault="001B5AA5" w:rsidP="001B5AA5">
      <w:pPr>
        <w:pStyle w:val="a9"/>
        <w:keepNext/>
        <w:rPr>
          <w:szCs w:val="28"/>
        </w:rPr>
      </w:pPr>
      <w:r w:rsidRPr="001B5AA5">
        <w:rPr>
          <w:szCs w:val="28"/>
        </w:rPr>
        <w:lastRenderedPageBreak/>
        <w:t>РОССИЙСКАЯ  ФЕДЕРАЦИЯ</w:t>
      </w:r>
    </w:p>
    <w:p w:rsidR="001B5AA5" w:rsidRDefault="001B5AA5" w:rsidP="001B5AA5">
      <w:pPr>
        <w:pStyle w:val="af"/>
        <w:keepNext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униципального образования Корниловский сельсовет </w:t>
      </w:r>
    </w:p>
    <w:p w:rsidR="001B5AA5" w:rsidRDefault="001B5AA5" w:rsidP="001B5AA5">
      <w:pPr>
        <w:pStyle w:val="af"/>
        <w:keepNext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менского района Алтайского края</w:t>
      </w:r>
    </w:p>
    <w:p w:rsidR="001B5AA5" w:rsidRDefault="001B5AA5" w:rsidP="001B5AA5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3C4031" w:rsidRPr="003C4031" w:rsidRDefault="003C4031" w:rsidP="00F62354">
      <w:pPr>
        <w:ind w:firstLine="708"/>
        <w:jc w:val="center"/>
        <w:rPr>
          <w:b/>
          <w:sz w:val="44"/>
          <w:szCs w:val="44"/>
        </w:rPr>
      </w:pPr>
      <w:proofErr w:type="gramStart"/>
      <w:r w:rsidRPr="003C4031">
        <w:rPr>
          <w:b/>
          <w:sz w:val="44"/>
          <w:szCs w:val="44"/>
        </w:rPr>
        <w:t>Р</w:t>
      </w:r>
      <w:proofErr w:type="gramEnd"/>
      <w:r w:rsidRPr="003C4031">
        <w:rPr>
          <w:b/>
          <w:sz w:val="44"/>
          <w:szCs w:val="44"/>
        </w:rPr>
        <w:t xml:space="preserve"> Е Ш Е Н И Е</w:t>
      </w:r>
    </w:p>
    <w:p w:rsidR="00F62354" w:rsidRDefault="00877BB8" w:rsidP="00F62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209F9">
        <w:rPr>
          <w:sz w:val="28"/>
          <w:szCs w:val="28"/>
        </w:rPr>
        <w:t xml:space="preserve"> внесении изменений в решение сельского Совета депутатов от 22.12.201</w:t>
      </w:r>
      <w:r w:rsidR="00955AD4">
        <w:rPr>
          <w:sz w:val="28"/>
          <w:szCs w:val="28"/>
        </w:rPr>
        <w:t>7</w:t>
      </w:r>
      <w:r w:rsidRPr="00A209F9"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 края на 201</w:t>
      </w:r>
      <w:r w:rsidR="00955AD4">
        <w:rPr>
          <w:sz w:val="28"/>
          <w:szCs w:val="28"/>
        </w:rPr>
        <w:t>8</w:t>
      </w:r>
      <w:r w:rsidRPr="00A209F9">
        <w:rPr>
          <w:sz w:val="28"/>
          <w:szCs w:val="28"/>
        </w:rPr>
        <w:t xml:space="preserve"> год»</w:t>
      </w:r>
    </w:p>
    <w:p w:rsidR="002E08DD" w:rsidRDefault="002E08DD" w:rsidP="00F62354">
      <w:pPr>
        <w:ind w:firstLine="708"/>
        <w:jc w:val="center"/>
        <w:rPr>
          <w:sz w:val="28"/>
          <w:szCs w:val="28"/>
        </w:rPr>
      </w:pPr>
    </w:p>
    <w:p w:rsidR="002E08DD" w:rsidRDefault="002E08DD" w:rsidP="00955AD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решение сельского Совета депутатов от 22.12.201</w:t>
      </w:r>
      <w:r w:rsidR="00955AD4">
        <w:rPr>
          <w:sz w:val="28"/>
          <w:szCs w:val="28"/>
        </w:rPr>
        <w:t>7</w:t>
      </w:r>
      <w:r>
        <w:rPr>
          <w:sz w:val="28"/>
          <w:szCs w:val="28"/>
        </w:rPr>
        <w:t xml:space="preserve"> № 26 «О бюджете муниципального образования Корниловский сельсовет Каменского района Алтайского края на 201</w:t>
      </w:r>
      <w:r w:rsidR="00955AD4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  <w:r w:rsidR="00EA0373">
        <w:rPr>
          <w:sz w:val="28"/>
          <w:szCs w:val="28"/>
        </w:rPr>
        <w:t xml:space="preserve"> (с изменениями в редакции решени</w:t>
      </w:r>
      <w:r w:rsidR="0065743E">
        <w:rPr>
          <w:sz w:val="28"/>
          <w:szCs w:val="28"/>
        </w:rPr>
        <w:t>й от 28.03.2018 № 5,</w:t>
      </w:r>
      <w:r w:rsidR="00EA0373">
        <w:rPr>
          <w:sz w:val="28"/>
          <w:szCs w:val="28"/>
        </w:rPr>
        <w:t xml:space="preserve"> от 16.04.2018 № 6</w:t>
      </w:r>
      <w:r w:rsidR="00FD25FA">
        <w:rPr>
          <w:sz w:val="28"/>
          <w:szCs w:val="28"/>
        </w:rPr>
        <w:t>, от 29.05.2018 № 7</w:t>
      </w:r>
      <w:r w:rsidR="00C34A4F">
        <w:rPr>
          <w:sz w:val="28"/>
          <w:szCs w:val="28"/>
        </w:rPr>
        <w:t xml:space="preserve">, </w:t>
      </w:r>
      <w:proofErr w:type="gramStart"/>
      <w:r w:rsidR="00C34A4F">
        <w:rPr>
          <w:sz w:val="28"/>
          <w:szCs w:val="28"/>
        </w:rPr>
        <w:t>от</w:t>
      </w:r>
      <w:proofErr w:type="gramEnd"/>
      <w:r w:rsidR="00C34A4F">
        <w:rPr>
          <w:sz w:val="28"/>
          <w:szCs w:val="28"/>
        </w:rPr>
        <w:t xml:space="preserve"> 27.07.2018 № 12</w:t>
      </w:r>
      <w:r w:rsidR="00EA037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8 год: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прогнозируемый общий объем доходов бюджета</w:t>
      </w:r>
      <w:r w:rsidRPr="002C3612"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 w:rsidR="00B80059">
        <w:rPr>
          <w:sz w:val="28"/>
          <w:szCs w:val="28"/>
        </w:rPr>
        <w:t>3223</w:t>
      </w:r>
      <w:r>
        <w:rPr>
          <w:sz w:val="28"/>
          <w:szCs w:val="28"/>
        </w:rPr>
        <w:t xml:space="preserve">,7 </w:t>
      </w:r>
      <w:r w:rsidRPr="002C3612">
        <w:rPr>
          <w:sz w:val="28"/>
          <w:szCs w:val="28"/>
        </w:rPr>
        <w:t>тыс. рублей, в том числе объем межбюджетных трансфертов, получаем</w:t>
      </w:r>
      <w:r>
        <w:rPr>
          <w:sz w:val="28"/>
          <w:szCs w:val="28"/>
        </w:rPr>
        <w:t xml:space="preserve">ых </w:t>
      </w:r>
      <w:r w:rsidR="00B80059">
        <w:rPr>
          <w:sz w:val="28"/>
          <w:szCs w:val="28"/>
        </w:rPr>
        <w:t>из других бюджетов, в сумме 1786</w:t>
      </w:r>
      <w:r>
        <w:rPr>
          <w:sz w:val="28"/>
          <w:szCs w:val="28"/>
        </w:rPr>
        <w:t>,7</w:t>
      </w:r>
      <w:r w:rsidRPr="002C3612">
        <w:rPr>
          <w:sz w:val="28"/>
          <w:szCs w:val="28"/>
        </w:rPr>
        <w:t xml:space="preserve"> тыс. рублей;</w:t>
      </w:r>
    </w:p>
    <w:p w:rsidR="00FD25FA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B80059">
        <w:rPr>
          <w:sz w:val="28"/>
          <w:szCs w:val="28"/>
        </w:rPr>
        <w:t>3611</w:t>
      </w:r>
      <w:r>
        <w:rPr>
          <w:sz w:val="28"/>
          <w:szCs w:val="28"/>
        </w:rPr>
        <w:t>,9</w:t>
      </w:r>
      <w:r w:rsidRPr="002C3612">
        <w:rPr>
          <w:sz w:val="28"/>
          <w:szCs w:val="28"/>
        </w:rPr>
        <w:t xml:space="preserve"> тыс. рублей;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3) верхний предел муниципального долга на 1 января 201</w:t>
      </w:r>
      <w:r>
        <w:rPr>
          <w:sz w:val="28"/>
          <w:szCs w:val="28"/>
        </w:rPr>
        <w:t>7 года в сумме 691,0</w:t>
      </w:r>
      <w:r w:rsidRPr="00465BE6">
        <w:rPr>
          <w:sz w:val="28"/>
          <w:szCs w:val="28"/>
        </w:rPr>
        <w:t xml:space="preserve"> тыс. рублей;</w:t>
      </w:r>
    </w:p>
    <w:p w:rsidR="00FD25FA" w:rsidRPr="002C3612" w:rsidRDefault="00FD25FA" w:rsidP="00FD25FA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>) </w:t>
      </w:r>
      <w:r>
        <w:rPr>
          <w:sz w:val="28"/>
          <w:szCs w:val="28"/>
        </w:rPr>
        <w:t>дефицит</w:t>
      </w:r>
      <w:r w:rsidRPr="002C361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88,2 </w:t>
      </w:r>
      <w:r w:rsidRPr="002C3612">
        <w:rPr>
          <w:sz w:val="28"/>
          <w:szCs w:val="28"/>
        </w:rPr>
        <w:t>тыс. рублей.</w:t>
      </w:r>
    </w:p>
    <w:p w:rsidR="00FD25FA" w:rsidRDefault="00FD25FA" w:rsidP="00FD25FA">
      <w:pPr>
        <w:ind w:firstLine="709"/>
        <w:jc w:val="both"/>
        <w:rPr>
          <w:sz w:val="28"/>
          <w:szCs w:val="28"/>
        </w:rPr>
      </w:pPr>
      <w:r w:rsidRPr="00933B13">
        <w:rPr>
          <w:sz w:val="28"/>
          <w:szCs w:val="28"/>
        </w:rPr>
        <w:t>2. Приложение 5 изложить в новой редакции (прилагается).</w:t>
      </w:r>
    </w:p>
    <w:p w:rsidR="00FD25FA" w:rsidRPr="00730996" w:rsidRDefault="00FD25FA" w:rsidP="00FD25FA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грамму муниципальных внутренних заимствований муниципального образования Корниловский сельсовет Каменского района на 201</w:t>
      </w:r>
      <w:r w:rsidR="0029471A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ожение 6).</w:t>
      </w:r>
    </w:p>
    <w:p w:rsidR="00FD25FA" w:rsidRPr="00D94ECF" w:rsidRDefault="00FD25FA" w:rsidP="00FD25FA">
      <w:pPr>
        <w:keepNext/>
        <w:ind w:firstLine="708"/>
        <w:jc w:val="both"/>
        <w:rPr>
          <w:b/>
          <w:sz w:val="28"/>
          <w:szCs w:val="28"/>
        </w:rPr>
      </w:pPr>
    </w:p>
    <w:p w:rsidR="00FD25FA" w:rsidRPr="00955AD4" w:rsidRDefault="00FD25FA" w:rsidP="00FD25FA">
      <w:pPr>
        <w:keepNext/>
        <w:suppressAutoHyphens/>
        <w:ind w:left="709"/>
        <w:jc w:val="both"/>
        <w:rPr>
          <w:sz w:val="28"/>
          <w:szCs w:val="28"/>
        </w:rPr>
      </w:pPr>
    </w:p>
    <w:p w:rsidR="003C4031" w:rsidRDefault="003C4031" w:rsidP="003C4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6353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С.В. Сергейчук</w:t>
      </w:r>
    </w:p>
    <w:p w:rsidR="003C4031" w:rsidRDefault="003C4031" w:rsidP="003C4031">
      <w:pPr>
        <w:jc w:val="both"/>
        <w:rPr>
          <w:sz w:val="28"/>
          <w:szCs w:val="28"/>
        </w:rPr>
      </w:pPr>
    </w:p>
    <w:p w:rsidR="003C4031" w:rsidRDefault="00B74464" w:rsidP="003C403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84F">
        <w:rPr>
          <w:sz w:val="28"/>
          <w:szCs w:val="28"/>
        </w:rPr>
        <w:t>1</w:t>
      </w:r>
      <w:r w:rsidR="00955AD4">
        <w:rPr>
          <w:sz w:val="28"/>
          <w:szCs w:val="28"/>
        </w:rPr>
        <w:t>.0</w:t>
      </w:r>
      <w:r w:rsidR="0050684F">
        <w:rPr>
          <w:sz w:val="28"/>
          <w:szCs w:val="28"/>
        </w:rPr>
        <w:t>9</w:t>
      </w:r>
      <w:r w:rsidR="003C4031">
        <w:rPr>
          <w:sz w:val="28"/>
          <w:szCs w:val="28"/>
        </w:rPr>
        <w:t>.201</w:t>
      </w:r>
      <w:r w:rsidR="00955AD4">
        <w:rPr>
          <w:sz w:val="28"/>
          <w:szCs w:val="28"/>
        </w:rPr>
        <w:t>8</w:t>
      </w:r>
    </w:p>
    <w:p w:rsidR="003C4031" w:rsidRPr="00C34A4F" w:rsidRDefault="00C34A4F" w:rsidP="003C4031">
      <w:pPr>
        <w:jc w:val="both"/>
        <w:rPr>
          <w:sz w:val="28"/>
          <w:szCs w:val="28"/>
        </w:rPr>
      </w:pPr>
      <w:r w:rsidRPr="00C34A4F">
        <w:rPr>
          <w:sz w:val="28"/>
          <w:szCs w:val="28"/>
        </w:rPr>
        <w:t>№ 12</w:t>
      </w:r>
      <w:r w:rsidR="003C4031" w:rsidRPr="00C34A4F">
        <w:rPr>
          <w:sz w:val="28"/>
          <w:szCs w:val="28"/>
        </w:rPr>
        <w:t xml:space="preserve"> - СС</w:t>
      </w:r>
    </w:p>
    <w:p w:rsidR="003C4031" w:rsidRDefault="003C4031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FD25FA" w:rsidTr="00FD25FA">
        <w:trPr>
          <w:trHeight w:val="1308"/>
        </w:trPr>
        <w:tc>
          <w:tcPr>
            <w:tcW w:w="5347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62" w:type="dxa"/>
            <w:gridSpan w:val="4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D25FA" w:rsidRDefault="0050684F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ов от 21.09.2018 № 18 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D25FA" w:rsidTr="00FD25FA">
        <w:trPr>
          <w:trHeight w:val="512"/>
        </w:trPr>
        <w:tc>
          <w:tcPr>
            <w:tcW w:w="10236" w:type="dxa"/>
            <w:gridSpan w:val="7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овета на 2018 год</w:t>
            </w:r>
          </w:p>
        </w:tc>
      </w:tr>
      <w:tr w:rsidR="00FD25FA" w:rsidTr="00FD25FA">
        <w:trPr>
          <w:trHeight w:val="206"/>
        </w:trPr>
        <w:tc>
          <w:tcPr>
            <w:tcW w:w="534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D25FA" w:rsidTr="00FD25FA">
        <w:trPr>
          <w:trHeight w:val="53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Корниловского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1</w:t>
            </w:r>
            <w:r w:rsidR="00FD25FA">
              <w:rPr>
                <w:b/>
                <w:bCs/>
                <w:color w:val="000000"/>
                <w:sz w:val="24"/>
                <w:szCs w:val="24"/>
              </w:rPr>
              <w:t>1,9</w:t>
            </w:r>
          </w:p>
        </w:tc>
      </w:tr>
      <w:tr w:rsidR="00FD25FA" w:rsidTr="00FD25FA">
        <w:trPr>
          <w:trHeight w:val="40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</w:t>
            </w:r>
            <w:r w:rsidR="00FD25FA">
              <w:rPr>
                <w:b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FD25FA" w:rsidTr="00FD25FA">
        <w:trPr>
          <w:trHeight w:val="58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6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316475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316475">
              <w:rPr>
                <w:bCs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2375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45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37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6475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8,3</w:t>
            </w:r>
          </w:p>
        </w:tc>
      </w:tr>
      <w:tr w:rsidR="00FD25FA" w:rsidTr="00FD25FA">
        <w:trPr>
          <w:trHeight w:val="63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,6</w:t>
            </w:r>
          </w:p>
        </w:tc>
      </w:tr>
      <w:tr w:rsidR="00FD25FA" w:rsidTr="00FD25FA">
        <w:trPr>
          <w:trHeight w:val="90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CC7E1E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F2375E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FD25FA" w:rsidTr="00FD25FA">
        <w:trPr>
          <w:trHeight w:val="50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FD25FA">
              <w:rPr>
                <w:b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9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ый аппарат органов местного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6</w:t>
            </w:r>
          </w:p>
        </w:tc>
      </w:tr>
      <w:tr w:rsidR="00FD25FA" w:rsidTr="00FD25FA">
        <w:trPr>
          <w:trHeight w:val="51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6,3</w:t>
            </w:r>
          </w:p>
        </w:tc>
      </w:tr>
      <w:tr w:rsidR="00FD25FA" w:rsidTr="00FD25FA">
        <w:trPr>
          <w:trHeight w:val="64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анию</w:t>
            </w:r>
            <w:r>
              <w:rPr>
                <w:sz w:val="24"/>
                <w:szCs w:val="24"/>
              </w:rP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8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,8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7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03C49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8641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D25F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4EA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D25F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2 00</w:t>
            </w:r>
            <w:r>
              <w:rPr>
                <w:color w:val="000000"/>
                <w:sz w:val="24"/>
                <w:szCs w:val="24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D25FA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FD25FA" w:rsidTr="00FD25FA"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84701" w:rsidRDefault="00FD25FA" w:rsidP="00FD25F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2 00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49204C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D25FA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FD25FA" w:rsidTr="00FD25FA">
        <w:trPr>
          <w:trHeight w:val="42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1,1</w:t>
            </w:r>
          </w:p>
        </w:tc>
      </w:tr>
      <w:tr w:rsidR="00FD25FA" w:rsidTr="00FD25FA">
        <w:trPr>
          <w:trHeight w:val="49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03C4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42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66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2A60A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A60A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53E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C153E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E625B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,1</w:t>
            </w:r>
          </w:p>
        </w:tc>
      </w:tr>
      <w:tr w:rsidR="00FD25FA" w:rsidTr="00FD25FA">
        <w:trPr>
          <w:trHeight w:val="4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4</w:t>
            </w:r>
          </w:p>
        </w:tc>
      </w:tr>
      <w:tr w:rsidR="00FD25FA" w:rsidTr="00FD25FA"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7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0D6610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146561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C61D9D" w:rsidRDefault="00FD25FA" w:rsidP="00FD25FA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61D9D" w:rsidRDefault="00FD25FA" w:rsidP="00FD25FA">
            <w:pPr>
              <w:keepNext/>
              <w:jc w:val="both"/>
              <w:rPr>
                <w:b/>
                <w:sz w:val="24"/>
                <w:szCs w:val="24"/>
              </w:rPr>
            </w:pPr>
            <w:r w:rsidRPr="00C61D9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58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94A46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82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D25FA" w:rsidTr="00FD25FA"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Содержание, ремонт, реконструкция и строительство автомобильных дорог, являющихся </w:t>
            </w:r>
            <w:r w:rsidRPr="004336EC">
              <w:rPr>
                <w:color w:val="000000"/>
                <w:sz w:val="23"/>
                <w:szCs w:val="23"/>
              </w:rPr>
              <w:t>муниципальн</w:t>
            </w:r>
            <w:r w:rsidRPr="004336EC">
              <w:rPr>
                <w:rFonts w:ascii="Times New Romas" w:hAnsi="Times New Romas"/>
                <w:color w:val="000000"/>
                <w:sz w:val="23"/>
                <w:szCs w:val="23"/>
              </w:rPr>
              <w:t>ой собственностью</w:t>
            </w:r>
            <w:r w:rsidRPr="004336EC">
              <w:rPr>
                <w:color w:val="000000"/>
                <w:sz w:val="23"/>
                <w:szCs w:val="23"/>
              </w:rPr>
              <w:t xml:space="preserve"> (муниципальные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 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D00DD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336EC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E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C6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C86087">
              <w:rPr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C86087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D25FA" w:rsidRPr="00850C6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124F5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4124F5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4124F5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FD25FA" w:rsidTr="00FD25FA">
        <w:trPr>
          <w:trHeight w:val="54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FD25FA" w:rsidTr="00FD25FA">
        <w:trPr>
          <w:trHeight w:val="21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1329C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FD25FA" w:rsidTr="00FD25FA">
        <w:trPr>
          <w:trHeight w:val="19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E73A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7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 с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0007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E73A9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FD25FA" w:rsidTr="00FD25FA"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34001B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FD25FA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FD25FA" w:rsidTr="00FD25FA">
        <w:trPr>
          <w:trHeight w:val="18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850C69" w:rsidRDefault="0034001B" w:rsidP="00FD25F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D25FA">
              <w:rPr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FD25FA" w:rsidTr="00FD25FA"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81C45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336E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7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FD25FA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5FA" w:rsidRPr="00703C49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D25FA" w:rsidTr="00FD25FA">
        <w:trPr>
          <w:trHeight w:val="242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Pr="00BA70BF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D25FA" w:rsidTr="00FD25FA">
        <w:trPr>
          <w:trHeight w:val="25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культуры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беспечение расчетов за уголь (отопление), потребляемый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FD25FA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34001B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4001B" w:rsidTr="00FD25FA">
        <w:trPr>
          <w:trHeight w:val="41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6128EE" w:rsidRDefault="006128EE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6128EE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6128EE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4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23D9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0</w:t>
            </w:r>
          </w:p>
        </w:tc>
      </w:tr>
      <w:tr w:rsidR="0034001B" w:rsidTr="00FD25FA">
        <w:trPr>
          <w:trHeight w:val="66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4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23D9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Pr="00F1424E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A38E7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,0</w:t>
            </w:r>
          </w:p>
        </w:tc>
        <w:bookmarkStart w:id="0" w:name="_GoBack"/>
        <w:bookmarkEnd w:id="0"/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A38E7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A38E7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A38E7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2A38E7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 2 00 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FD25FA"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29471A">
        <w:trPr>
          <w:trHeight w:val="17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4001B" w:rsidRPr="00F4073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FD25FA">
        <w:trPr>
          <w:trHeight w:val="5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223D9D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4001B" w:rsidTr="00FD25FA">
        <w:trPr>
          <w:trHeight w:val="12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4001B" w:rsidTr="00FD25FA"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Pr="005C4E4D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C4E4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1329CF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29CF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329C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4001B" w:rsidTr="00FD25FA"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1329CF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1329CF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1329CF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4001B" w:rsidTr="00FD25FA">
        <w:trPr>
          <w:trHeight w:val="11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4001B" w:rsidTr="00FD25FA"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001B" w:rsidRPr="00C42BB8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4001B" w:rsidTr="00FD25FA">
        <w:trPr>
          <w:trHeight w:val="82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92709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4001B" w:rsidTr="00FD25FA">
        <w:trPr>
          <w:trHeight w:val="50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224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BE08E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7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21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19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19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3 00 1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34001B" w:rsidTr="00FD25FA">
        <w:trPr>
          <w:trHeight w:val="77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34001B" w:rsidTr="00FD25FA">
        <w:trPr>
          <w:trHeight w:val="73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 бюджетам субъектов РФ и муниципальных образований</w:t>
            </w:r>
          </w:p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92709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34001B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4001B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4001B" w:rsidTr="00FD25FA">
        <w:trPr>
          <w:trHeight w:val="15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4001B" w:rsidTr="00FD25FA">
        <w:trPr>
          <w:trHeight w:val="30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01B" w:rsidRPr="0092709B" w:rsidRDefault="0034001B" w:rsidP="003400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2709B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</w:tbl>
    <w:p w:rsidR="00FD25FA" w:rsidRDefault="00FD25FA" w:rsidP="00FD25FA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FD25FA" w:rsidRDefault="00FD25FA" w:rsidP="00FD25FA">
      <w:pPr>
        <w:keepNext/>
        <w:jc w:val="both"/>
      </w:pPr>
      <w:r>
        <w:rPr>
          <w:sz w:val="28"/>
          <w:szCs w:val="28"/>
        </w:rPr>
        <w:t xml:space="preserve">         </w:t>
      </w: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955AD4" w:rsidRDefault="00955AD4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tbl>
      <w:tblPr>
        <w:tblW w:w="4932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32"/>
      </w:tblGrid>
      <w:tr w:rsidR="00FD25FA" w:rsidTr="00FD25FA">
        <w:trPr>
          <w:trHeight w:val="104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>
              <w:rPr>
                <w:color w:val="000000"/>
                <w:sz w:val="28"/>
                <w:szCs w:val="28"/>
              </w:rPr>
              <w:t>Приложение 6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FD25FA" w:rsidRDefault="00FD25FA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D25FA" w:rsidRDefault="0050684F" w:rsidP="00FD25FA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ов от 21.09.2018 № 18</w:t>
            </w:r>
          </w:p>
          <w:p w:rsidR="00FD25FA" w:rsidRDefault="00FD25FA" w:rsidP="00FD25FA">
            <w:pPr>
              <w:keepNext/>
              <w:rPr>
                <w:sz w:val="28"/>
                <w:szCs w:val="28"/>
              </w:rPr>
            </w:pPr>
          </w:p>
        </w:tc>
      </w:tr>
    </w:tbl>
    <w:p w:rsidR="00FD25FA" w:rsidRDefault="00FD25FA" w:rsidP="00FD25FA">
      <w:pPr>
        <w:keepNext/>
        <w:rPr>
          <w:sz w:val="28"/>
          <w:szCs w:val="28"/>
        </w:rPr>
      </w:pP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</w:p>
    <w:p w:rsidR="00FD25FA" w:rsidRDefault="00FD25FA" w:rsidP="00FD25F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рниловский сельсовета на 2018 год</w:t>
      </w:r>
    </w:p>
    <w:p w:rsidR="00FD25FA" w:rsidRDefault="00FD25FA" w:rsidP="00FD25FA">
      <w:pPr>
        <w:keepNext/>
        <w:jc w:val="center"/>
        <w:rPr>
          <w:sz w:val="28"/>
          <w:szCs w:val="28"/>
        </w:rPr>
      </w:pPr>
    </w:p>
    <w:p w:rsidR="00FD25FA" w:rsidRDefault="00FD25FA" w:rsidP="00FD25F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муниципального образования Корниловский сельсовет Каменского района осуществляются для покрытия временного кассового разрыва, возникающего при исполнении местного бюджета.</w:t>
      </w:r>
    </w:p>
    <w:p w:rsidR="00FD25FA" w:rsidRDefault="00FD25FA" w:rsidP="00FD25F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муниципальных заимствований и средств, направляемых на повышение основной суммы муниципального долга в 2018 году:</w:t>
      </w:r>
    </w:p>
    <w:p w:rsidR="00FD25FA" w:rsidRDefault="00FD25FA" w:rsidP="00FD25FA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091"/>
      </w:tblGrid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ых внутренних заимствова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,0</w:t>
            </w: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FD25FA" w:rsidTr="00FD25FA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договорам и соглашениям о получении бюджетных кредито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FA" w:rsidRDefault="00FD25FA" w:rsidP="00FD25F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,0</w:t>
            </w:r>
          </w:p>
        </w:tc>
      </w:tr>
    </w:tbl>
    <w:p w:rsidR="00FD25FA" w:rsidRDefault="00FD25FA" w:rsidP="00FD25FA">
      <w:pPr>
        <w:keepNext/>
        <w:jc w:val="both"/>
        <w:rPr>
          <w:sz w:val="28"/>
          <w:szCs w:val="28"/>
        </w:rPr>
      </w:pPr>
    </w:p>
    <w:p w:rsidR="00FD25FA" w:rsidRDefault="00FD25FA" w:rsidP="00FD25FA">
      <w:pPr>
        <w:keepNext/>
        <w:jc w:val="both"/>
        <w:rPr>
          <w:sz w:val="28"/>
          <w:szCs w:val="28"/>
        </w:rPr>
      </w:pPr>
    </w:p>
    <w:p w:rsidR="00FD25FA" w:rsidRDefault="00FD25FA" w:rsidP="00FD25FA"/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p w:rsidR="00FD25FA" w:rsidRDefault="00FD25FA" w:rsidP="00F62354">
      <w:pPr>
        <w:ind w:firstLine="708"/>
        <w:jc w:val="both"/>
        <w:rPr>
          <w:sz w:val="28"/>
          <w:szCs w:val="28"/>
        </w:rPr>
      </w:pPr>
    </w:p>
    <w:sectPr w:rsidR="00FD25FA" w:rsidSect="0034001B">
      <w:headerReference w:type="even" r:id="rId8"/>
      <w:headerReference w:type="default" r:id="rId9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7E" w:rsidRDefault="00674A7E">
      <w:r>
        <w:separator/>
      </w:r>
    </w:p>
  </w:endnote>
  <w:endnote w:type="continuationSeparator" w:id="0">
    <w:p w:rsidR="00674A7E" w:rsidRDefault="0067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7E" w:rsidRDefault="00674A7E">
      <w:r>
        <w:separator/>
      </w:r>
    </w:p>
  </w:footnote>
  <w:footnote w:type="continuationSeparator" w:id="0">
    <w:p w:rsidR="00674A7E" w:rsidRDefault="0067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FA" w:rsidRDefault="00FD25FA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5FA" w:rsidRDefault="00FD25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FA" w:rsidRDefault="00FD25FA">
    <w:pPr>
      <w:pStyle w:val="a3"/>
      <w:jc w:val="center"/>
    </w:pPr>
    <w:fldSimple w:instr=" PAGE   \* MERGEFORMAT ">
      <w:r w:rsidR="00B108AF">
        <w:rPr>
          <w:noProof/>
        </w:rPr>
        <w:t>9</w:t>
      </w:r>
    </w:fldSimple>
  </w:p>
  <w:p w:rsidR="00FD25FA" w:rsidRDefault="00FD25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077"/>
    <w:multiLevelType w:val="hybridMultilevel"/>
    <w:tmpl w:val="66788B50"/>
    <w:lvl w:ilvl="0" w:tplc="0A163D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282BFE"/>
    <w:multiLevelType w:val="hybridMultilevel"/>
    <w:tmpl w:val="7C6A8EE0"/>
    <w:lvl w:ilvl="0" w:tplc="AF04E29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F05405A"/>
    <w:multiLevelType w:val="hybridMultilevel"/>
    <w:tmpl w:val="EFE001BA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8F50E3"/>
    <w:multiLevelType w:val="hybridMultilevel"/>
    <w:tmpl w:val="E51CE97A"/>
    <w:lvl w:ilvl="0" w:tplc="D6ECBB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A42B7"/>
    <w:multiLevelType w:val="hybridMultilevel"/>
    <w:tmpl w:val="DCCE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B83"/>
    <w:rsid w:val="0000376B"/>
    <w:rsid w:val="00005FFF"/>
    <w:rsid w:val="00011CF8"/>
    <w:rsid w:val="00070CDF"/>
    <w:rsid w:val="000879FD"/>
    <w:rsid w:val="000B45F9"/>
    <w:rsid w:val="000B46FF"/>
    <w:rsid w:val="000D67A2"/>
    <w:rsid w:val="000F202A"/>
    <w:rsid w:val="000F506B"/>
    <w:rsid w:val="00105569"/>
    <w:rsid w:val="00106539"/>
    <w:rsid w:val="0011110A"/>
    <w:rsid w:val="001325CD"/>
    <w:rsid w:val="00134F2F"/>
    <w:rsid w:val="00136672"/>
    <w:rsid w:val="0015280C"/>
    <w:rsid w:val="00155143"/>
    <w:rsid w:val="001B01CE"/>
    <w:rsid w:val="001B5AA5"/>
    <w:rsid w:val="001C6578"/>
    <w:rsid w:val="001D55A0"/>
    <w:rsid w:val="001F0B9A"/>
    <w:rsid w:val="001F3DBF"/>
    <w:rsid w:val="001F4771"/>
    <w:rsid w:val="00202D37"/>
    <w:rsid w:val="00214C79"/>
    <w:rsid w:val="00216D9B"/>
    <w:rsid w:val="00227809"/>
    <w:rsid w:val="00260C10"/>
    <w:rsid w:val="0026245C"/>
    <w:rsid w:val="00267ABC"/>
    <w:rsid w:val="002809EA"/>
    <w:rsid w:val="0029143F"/>
    <w:rsid w:val="0029471A"/>
    <w:rsid w:val="00296D6B"/>
    <w:rsid w:val="002B0C89"/>
    <w:rsid w:val="002B2A22"/>
    <w:rsid w:val="002C004F"/>
    <w:rsid w:val="002C17F0"/>
    <w:rsid w:val="002C20E6"/>
    <w:rsid w:val="002C72D4"/>
    <w:rsid w:val="002D3BDA"/>
    <w:rsid w:val="002D596A"/>
    <w:rsid w:val="002E08DD"/>
    <w:rsid w:val="002E4B84"/>
    <w:rsid w:val="002F4442"/>
    <w:rsid w:val="00300A1A"/>
    <w:rsid w:val="0033479D"/>
    <w:rsid w:val="0034001B"/>
    <w:rsid w:val="003435FD"/>
    <w:rsid w:val="00357E90"/>
    <w:rsid w:val="00362EB6"/>
    <w:rsid w:val="00363D68"/>
    <w:rsid w:val="00374F3C"/>
    <w:rsid w:val="00377E03"/>
    <w:rsid w:val="003844BA"/>
    <w:rsid w:val="003A0110"/>
    <w:rsid w:val="003A05B6"/>
    <w:rsid w:val="003C4031"/>
    <w:rsid w:val="003C67F7"/>
    <w:rsid w:val="003D0CA3"/>
    <w:rsid w:val="003D47F8"/>
    <w:rsid w:val="003F7892"/>
    <w:rsid w:val="0040252C"/>
    <w:rsid w:val="00410710"/>
    <w:rsid w:val="004124F5"/>
    <w:rsid w:val="00421DBF"/>
    <w:rsid w:val="004616DA"/>
    <w:rsid w:val="0046656A"/>
    <w:rsid w:val="00471693"/>
    <w:rsid w:val="00485769"/>
    <w:rsid w:val="0049204C"/>
    <w:rsid w:val="00497550"/>
    <w:rsid w:val="004B6911"/>
    <w:rsid w:val="004C19B6"/>
    <w:rsid w:val="004D3D04"/>
    <w:rsid w:val="004D7274"/>
    <w:rsid w:val="004F211F"/>
    <w:rsid w:val="00501643"/>
    <w:rsid w:val="0050684F"/>
    <w:rsid w:val="00557520"/>
    <w:rsid w:val="00593F47"/>
    <w:rsid w:val="005C554D"/>
    <w:rsid w:val="006128EE"/>
    <w:rsid w:val="00620B55"/>
    <w:rsid w:val="0063531B"/>
    <w:rsid w:val="006357FC"/>
    <w:rsid w:val="0065743E"/>
    <w:rsid w:val="006675EB"/>
    <w:rsid w:val="006737C8"/>
    <w:rsid w:val="00674A7E"/>
    <w:rsid w:val="006A485D"/>
    <w:rsid w:val="006A49A4"/>
    <w:rsid w:val="006B139C"/>
    <w:rsid w:val="006B59A8"/>
    <w:rsid w:val="006C0DB1"/>
    <w:rsid w:val="006C392E"/>
    <w:rsid w:val="006D47CE"/>
    <w:rsid w:val="006E1FEA"/>
    <w:rsid w:val="006F13EB"/>
    <w:rsid w:val="00702244"/>
    <w:rsid w:val="00703C49"/>
    <w:rsid w:val="00714523"/>
    <w:rsid w:val="007246F8"/>
    <w:rsid w:val="00730629"/>
    <w:rsid w:val="00730BCC"/>
    <w:rsid w:val="0073286B"/>
    <w:rsid w:val="00732C52"/>
    <w:rsid w:val="0073438C"/>
    <w:rsid w:val="00746B08"/>
    <w:rsid w:val="00773193"/>
    <w:rsid w:val="0077513E"/>
    <w:rsid w:val="00780007"/>
    <w:rsid w:val="00782BA6"/>
    <w:rsid w:val="0078650D"/>
    <w:rsid w:val="0079445F"/>
    <w:rsid w:val="007A2CF2"/>
    <w:rsid w:val="007B3E5D"/>
    <w:rsid w:val="007B4FFF"/>
    <w:rsid w:val="007B6959"/>
    <w:rsid w:val="007D2B24"/>
    <w:rsid w:val="007D3371"/>
    <w:rsid w:val="007D72AA"/>
    <w:rsid w:val="007D7DD2"/>
    <w:rsid w:val="008113FE"/>
    <w:rsid w:val="0082215C"/>
    <w:rsid w:val="00822940"/>
    <w:rsid w:val="00847B3C"/>
    <w:rsid w:val="00877BB8"/>
    <w:rsid w:val="00881885"/>
    <w:rsid w:val="00895B4B"/>
    <w:rsid w:val="008A557F"/>
    <w:rsid w:val="008F4C47"/>
    <w:rsid w:val="00933B13"/>
    <w:rsid w:val="0094739C"/>
    <w:rsid w:val="00955AD4"/>
    <w:rsid w:val="009702B0"/>
    <w:rsid w:val="00974B71"/>
    <w:rsid w:val="00991040"/>
    <w:rsid w:val="009935C8"/>
    <w:rsid w:val="009A4301"/>
    <w:rsid w:val="009B1E1A"/>
    <w:rsid w:val="009E66D1"/>
    <w:rsid w:val="00A05355"/>
    <w:rsid w:val="00A205B5"/>
    <w:rsid w:val="00A209F9"/>
    <w:rsid w:val="00A4180C"/>
    <w:rsid w:val="00A65991"/>
    <w:rsid w:val="00A76A2F"/>
    <w:rsid w:val="00AB314C"/>
    <w:rsid w:val="00AB41BA"/>
    <w:rsid w:val="00AC43A1"/>
    <w:rsid w:val="00AD08D7"/>
    <w:rsid w:val="00AF7280"/>
    <w:rsid w:val="00B02E33"/>
    <w:rsid w:val="00B03DAA"/>
    <w:rsid w:val="00B108AF"/>
    <w:rsid w:val="00B274D2"/>
    <w:rsid w:val="00B330AB"/>
    <w:rsid w:val="00B73876"/>
    <w:rsid w:val="00B74464"/>
    <w:rsid w:val="00B80059"/>
    <w:rsid w:val="00BB32F3"/>
    <w:rsid w:val="00BB3C8B"/>
    <w:rsid w:val="00BB7C84"/>
    <w:rsid w:val="00BD7715"/>
    <w:rsid w:val="00BF03DD"/>
    <w:rsid w:val="00BF5449"/>
    <w:rsid w:val="00C011B3"/>
    <w:rsid w:val="00C079BA"/>
    <w:rsid w:val="00C14082"/>
    <w:rsid w:val="00C34023"/>
    <w:rsid w:val="00C347DC"/>
    <w:rsid w:val="00C34A4F"/>
    <w:rsid w:val="00C42BB8"/>
    <w:rsid w:val="00C43155"/>
    <w:rsid w:val="00C86087"/>
    <w:rsid w:val="00C90821"/>
    <w:rsid w:val="00C90EFB"/>
    <w:rsid w:val="00CA0081"/>
    <w:rsid w:val="00CA529D"/>
    <w:rsid w:val="00CB5BC8"/>
    <w:rsid w:val="00CB5D73"/>
    <w:rsid w:val="00CC0DC6"/>
    <w:rsid w:val="00CC7BA9"/>
    <w:rsid w:val="00CD57CB"/>
    <w:rsid w:val="00CF323F"/>
    <w:rsid w:val="00D00DDF"/>
    <w:rsid w:val="00D12957"/>
    <w:rsid w:val="00D16F02"/>
    <w:rsid w:val="00D5412F"/>
    <w:rsid w:val="00D6281E"/>
    <w:rsid w:val="00D85A34"/>
    <w:rsid w:val="00DA2466"/>
    <w:rsid w:val="00DD3713"/>
    <w:rsid w:val="00DD5C87"/>
    <w:rsid w:val="00DD7A18"/>
    <w:rsid w:val="00DE43C1"/>
    <w:rsid w:val="00DE5D3C"/>
    <w:rsid w:val="00E17DB3"/>
    <w:rsid w:val="00E20CC3"/>
    <w:rsid w:val="00E377AC"/>
    <w:rsid w:val="00E43606"/>
    <w:rsid w:val="00E5066F"/>
    <w:rsid w:val="00E52C00"/>
    <w:rsid w:val="00E55FE9"/>
    <w:rsid w:val="00E60682"/>
    <w:rsid w:val="00E71E17"/>
    <w:rsid w:val="00E72864"/>
    <w:rsid w:val="00E94162"/>
    <w:rsid w:val="00E96F96"/>
    <w:rsid w:val="00E97985"/>
    <w:rsid w:val="00EA0373"/>
    <w:rsid w:val="00EB13C6"/>
    <w:rsid w:val="00ED1BB2"/>
    <w:rsid w:val="00EE64DE"/>
    <w:rsid w:val="00EF448E"/>
    <w:rsid w:val="00EF50F8"/>
    <w:rsid w:val="00F1424E"/>
    <w:rsid w:val="00F17963"/>
    <w:rsid w:val="00F40738"/>
    <w:rsid w:val="00F44289"/>
    <w:rsid w:val="00F62230"/>
    <w:rsid w:val="00F62354"/>
    <w:rsid w:val="00FA0FCD"/>
    <w:rsid w:val="00FA28F4"/>
    <w:rsid w:val="00FB7291"/>
    <w:rsid w:val="00FC2BA1"/>
    <w:rsid w:val="00FC7C2B"/>
    <w:rsid w:val="00FD25FA"/>
    <w:rsid w:val="00FD4365"/>
    <w:rsid w:val="00FE6117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uiPriority w:val="99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0B45F9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styleId="a9">
    <w:name w:val="Title"/>
    <w:basedOn w:val="a"/>
    <w:link w:val="aa"/>
    <w:uiPriority w:val="99"/>
    <w:qFormat/>
    <w:rsid w:val="0011110A"/>
    <w:pPr>
      <w:jc w:val="center"/>
    </w:pPr>
    <w:rPr>
      <w:b/>
      <w:sz w:val="28"/>
      <w:lang/>
    </w:rPr>
  </w:style>
  <w:style w:type="paragraph" w:styleId="2">
    <w:name w:val="Body Text 2"/>
    <w:basedOn w:val="a"/>
    <w:rsid w:val="0011110A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rsid w:val="00AC43A1"/>
    <w:pPr>
      <w:spacing w:after="120" w:line="480" w:lineRule="auto"/>
      <w:ind w:left="283"/>
    </w:pPr>
  </w:style>
  <w:style w:type="paragraph" w:styleId="ab">
    <w:name w:val="footer"/>
    <w:basedOn w:val="a"/>
    <w:link w:val="ac"/>
    <w:rsid w:val="00BF0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F03DD"/>
  </w:style>
  <w:style w:type="paragraph" w:styleId="ad">
    <w:name w:val="Body Text Indent"/>
    <w:basedOn w:val="a"/>
    <w:link w:val="ae"/>
    <w:rsid w:val="00A20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09F9"/>
  </w:style>
  <w:style w:type="character" w:customStyle="1" w:styleId="a4">
    <w:name w:val="Верхний колонтитул Знак"/>
    <w:basedOn w:val="a0"/>
    <w:link w:val="a3"/>
    <w:rsid w:val="006A49A4"/>
  </w:style>
  <w:style w:type="character" w:customStyle="1" w:styleId="aa">
    <w:name w:val="Название Знак"/>
    <w:link w:val="a9"/>
    <w:uiPriority w:val="99"/>
    <w:rsid w:val="001B5AA5"/>
    <w:rPr>
      <w:b/>
      <w:sz w:val="28"/>
    </w:rPr>
  </w:style>
  <w:style w:type="paragraph" w:styleId="af">
    <w:name w:val="Subtitle"/>
    <w:basedOn w:val="a"/>
    <w:link w:val="af0"/>
    <w:uiPriority w:val="99"/>
    <w:qFormat/>
    <w:rsid w:val="001B5AA5"/>
    <w:pPr>
      <w:ind w:firstLine="851"/>
      <w:jc w:val="center"/>
    </w:pPr>
    <w:rPr>
      <w:rFonts w:ascii="Calibri" w:hAnsi="Calibri"/>
      <w:b/>
      <w:bCs/>
      <w:sz w:val="28"/>
      <w:szCs w:val="28"/>
      <w:lang/>
    </w:rPr>
  </w:style>
  <w:style w:type="character" w:customStyle="1" w:styleId="af0">
    <w:name w:val="Подзаголовок Знак"/>
    <w:link w:val="af"/>
    <w:uiPriority w:val="99"/>
    <w:rsid w:val="001B5AA5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9397-EBC0-4025-990F-6549FA8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07-27T03:00:00Z</cp:lastPrinted>
  <dcterms:created xsi:type="dcterms:W3CDTF">2018-09-25T01:46:00Z</dcterms:created>
  <dcterms:modified xsi:type="dcterms:W3CDTF">2018-09-25T01:46:00Z</dcterms:modified>
</cp:coreProperties>
</file>